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C510C" w14:textId="7CC64197" w:rsidR="005F1A3C" w:rsidRDefault="003666FC">
      <w:pPr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Viernes</w:t>
      </w:r>
      <w:r w:rsidR="005F1A3C" w:rsidRPr="005F1A3C">
        <w:rPr>
          <w:b/>
          <w:bCs/>
          <w:sz w:val="36"/>
          <w:szCs w:val="36"/>
          <w:lang w:val="es-ES"/>
        </w:rPr>
        <w:t xml:space="preserve"> </w:t>
      </w:r>
      <w:r>
        <w:rPr>
          <w:b/>
          <w:bCs/>
          <w:sz w:val="36"/>
          <w:szCs w:val="36"/>
          <w:lang w:val="es-ES"/>
        </w:rPr>
        <w:t>7</w:t>
      </w:r>
      <w:r w:rsidR="005F1A3C" w:rsidRPr="005F1A3C">
        <w:rPr>
          <w:b/>
          <w:bCs/>
          <w:sz w:val="36"/>
          <w:szCs w:val="36"/>
          <w:lang w:val="es-ES"/>
        </w:rPr>
        <w:t xml:space="preserve"> de mayo</w:t>
      </w:r>
      <w:r w:rsidR="005F1A3C">
        <w:rPr>
          <w:b/>
          <w:bCs/>
          <w:sz w:val="36"/>
          <w:szCs w:val="36"/>
          <w:lang w:val="es-ES"/>
        </w:rPr>
        <w:br/>
      </w:r>
      <w:r w:rsidR="005F1A3C" w:rsidRPr="005F1A3C">
        <w:rPr>
          <w:b/>
          <w:bCs/>
          <w:sz w:val="36"/>
          <w:szCs w:val="36"/>
          <w:lang w:val="es-ES"/>
        </w:rPr>
        <w:t>Vídeo</w:t>
      </w:r>
      <w:r>
        <w:rPr>
          <w:b/>
          <w:bCs/>
          <w:sz w:val="36"/>
          <w:szCs w:val="36"/>
          <w:lang w:val="es-ES"/>
        </w:rPr>
        <w:t>:</w:t>
      </w:r>
      <w:r w:rsidR="00164564" w:rsidRPr="00164564">
        <w:t xml:space="preserve"> </w:t>
      </w:r>
      <w:hyperlink r:id="rId6" w:history="1">
        <w:r w:rsidR="00164564" w:rsidRPr="00E302D4">
          <w:rPr>
            <w:rStyle w:val="Hyperlinkki"/>
            <w:b/>
            <w:bCs/>
            <w:sz w:val="36"/>
            <w:szCs w:val="36"/>
            <w:lang w:val="es-ES"/>
          </w:rPr>
          <w:t>https://youtu.be/sRWwkATni5k</w:t>
        </w:r>
      </w:hyperlink>
    </w:p>
    <w:p w14:paraId="494EA27C" w14:textId="77777777" w:rsidR="00164564" w:rsidRDefault="00164564">
      <w:pPr>
        <w:rPr>
          <w:b/>
          <w:bCs/>
          <w:sz w:val="36"/>
          <w:szCs w:val="36"/>
          <w:lang w:val="es-ES"/>
        </w:rPr>
      </w:pPr>
    </w:p>
    <w:p w14:paraId="6BC0C8CB" w14:textId="037DB9AD" w:rsidR="003D37D0" w:rsidRPr="00173280" w:rsidRDefault="003D37D0">
      <w:pPr>
        <w:rPr>
          <w:b/>
          <w:bCs/>
          <w:noProof/>
          <w:color w:val="FF0000"/>
          <w:sz w:val="32"/>
          <w:szCs w:val="32"/>
        </w:rPr>
      </w:pPr>
      <w:r w:rsidRPr="00173280">
        <w:rPr>
          <w:b/>
          <w:bCs/>
          <w:noProof/>
          <w:color w:val="FF0000"/>
          <w:sz w:val="32"/>
          <w:szCs w:val="32"/>
        </w:rPr>
        <w:t>Tarea para el viernes 7 de mayo</w:t>
      </w:r>
    </w:p>
    <w:p w14:paraId="5141043D" w14:textId="43880283" w:rsidR="003D37D0" w:rsidRPr="003666FC" w:rsidRDefault="003D37D0" w:rsidP="003D37D0">
      <w:pPr>
        <w:spacing w:line="480" w:lineRule="auto"/>
        <w:rPr>
          <w:noProof/>
          <w:sz w:val="32"/>
          <w:szCs w:val="32"/>
        </w:rPr>
      </w:pPr>
      <w:r w:rsidRPr="003666FC">
        <w:rPr>
          <w:b/>
          <w:bCs/>
          <w:noProof/>
          <w:sz w:val="32"/>
          <w:szCs w:val="32"/>
        </w:rPr>
        <w:t>To:</w:t>
      </w:r>
      <w:r w:rsidRPr="003666FC">
        <w:rPr>
          <w:noProof/>
          <w:sz w:val="32"/>
          <w:szCs w:val="32"/>
        </w:rPr>
        <w:t xml:space="preserve"> </w:t>
      </w:r>
      <w:hyperlink r:id="rId7" w:history="1">
        <w:r w:rsidR="003666FC" w:rsidRPr="003666FC">
          <w:rPr>
            <w:rStyle w:val="Hyperlinkki"/>
            <w:noProof/>
            <w:sz w:val="32"/>
            <w:szCs w:val="32"/>
          </w:rPr>
          <w:t>lopez.semiotics@protonmail.com</w:t>
        </w:r>
      </w:hyperlink>
      <w:r w:rsidRPr="003666FC">
        <w:rPr>
          <w:noProof/>
          <w:sz w:val="32"/>
          <w:szCs w:val="32"/>
        </w:rPr>
        <w:br/>
      </w:r>
      <w:r w:rsidRPr="003666FC">
        <w:rPr>
          <w:b/>
          <w:bCs/>
          <w:noProof/>
          <w:sz w:val="32"/>
          <w:szCs w:val="32"/>
        </w:rPr>
        <w:t>Subject:</w:t>
      </w:r>
      <w:r w:rsidRPr="003666FC">
        <w:rPr>
          <w:noProof/>
          <w:sz w:val="32"/>
          <w:szCs w:val="32"/>
        </w:rPr>
        <w:t xml:space="preserve"> Capítulo 10</w:t>
      </w:r>
    </w:p>
    <w:p w14:paraId="04399262" w14:textId="5F87185F" w:rsidR="003D37D0" w:rsidRPr="003666FC" w:rsidRDefault="003D37D0" w:rsidP="003D37D0">
      <w:pPr>
        <w:pStyle w:val="Luettelokappale"/>
        <w:numPr>
          <w:ilvl w:val="0"/>
          <w:numId w:val="1"/>
        </w:numPr>
        <w:spacing w:line="480" w:lineRule="auto"/>
        <w:rPr>
          <w:noProof/>
          <w:sz w:val="32"/>
          <w:szCs w:val="32"/>
        </w:rPr>
      </w:pPr>
      <w:r w:rsidRPr="003666FC">
        <w:rPr>
          <w:noProof/>
          <w:sz w:val="32"/>
          <w:szCs w:val="32"/>
        </w:rPr>
        <w:t>Ejercicio 4a y 4b</w:t>
      </w:r>
    </w:p>
    <w:p w14:paraId="5CBED1DF" w14:textId="014A83FD" w:rsidR="003D37D0" w:rsidRPr="003666FC" w:rsidRDefault="003D37D0" w:rsidP="003D37D0">
      <w:pPr>
        <w:pStyle w:val="Luettelokappale"/>
        <w:numPr>
          <w:ilvl w:val="0"/>
          <w:numId w:val="1"/>
        </w:numPr>
        <w:spacing w:line="480" w:lineRule="auto"/>
        <w:rPr>
          <w:noProof/>
          <w:sz w:val="32"/>
          <w:szCs w:val="32"/>
        </w:rPr>
      </w:pPr>
      <w:r w:rsidRPr="003666FC">
        <w:rPr>
          <w:noProof/>
          <w:sz w:val="32"/>
          <w:szCs w:val="32"/>
        </w:rPr>
        <w:t>Ejercicio 5</w:t>
      </w:r>
    </w:p>
    <w:p w14:paraId="22B64266" w14:textId="6291954C" w:rsidR="003D37D0" w:rsidRPr="003666FC" w:rsidRDefault="003D37D0" w:rsidP="003D37D0">
      <w:pPr>
        <w:pStyle w:val="Luettelokappale"/>
        <w:numPr>
          <w:ilvl w:val="0"/>
          <w:numId w:val="1"/>
        </w:numPr>
        <w:spacing w:line="480" w:lineRule="auto"/>
        <w:rPr>
          <w:noProof/>
          <w:sz w:val="32"/>
          <w:szCs w:val="32"/>
        </w:rPr>
      </w:pPr>
      <w:r w:rsidRPr="003666FC">
        <w:rPr>
          <w:noProof/>
          <w:sz w:val="32"/>
          <w:szCs w:val="32"/>
        </w:rPr>
        <w:t>Ejercicio 14</w:t>
      </w:r>
    </w:p>
    <w:p w14:paraId="0619777A" w14:textId="61788EA4" w:rsidR="003D37D0" w:rsidRPr="003666FC" w:rsidRDefault="003D37D0" w:rsidP="003D37D0">
      <w:pPr>
        <w:pStyle w:val="Luettelokappale"/>
        <w:numPr>
          <w:ilvl w:val="0"/>
          <w:numId w:val="1"/>
        </w:numPr>
        <w:spacing w:line="480" w:lineRule="auto"/>
        <w:rPr>
          <w:noProof/>
          <w:sz w:val="32"/>
          <w:szCs w:val="32"/>
        </w:rPr>
      </w:pPr>
      <w:r w:rsidRPr="003666FC">
        <w:rPr>
          <w:noProof/>
          <w:sz w:val="32"/>
          <w:szCs w:val="32"/>
        </w:rPr>
        <w:t>Ejercicio 21</w:t>
      </w:r>
    </w:p>
    <w:p w14:paraId="2949D91D" w14:textId="77777777" w:rsidR="003D37D0" w:rsidRDefault="003D37D0" w:rsidP="003D37D0">
      <w:pPr>
        <w:spacing w:line="480" w:lineRule="auto"/>
        <w:ind w:left="360"/>
      </w:pPr>
    </w:p>
    <w:p w14:paraId="77A6CE5D" w14:textId="68A06B0C" w:rsidR="005F1A3C" w:rsidRDefault="005F1A3C">
      <w:r>
        <w:rPr>
          <w:noProof/>
        </w:rPr>
        <w:lastRenderedPageBreak/>
        <w:drawing>
          <wp:inline distT="0" distB="0" distL="0" distR="0" wp14:anchorId="26BE7F00" wp14:editId="0E48A023">
            <wp:extent cx="5089297" cy="4920847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9129" cy="494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9169" w14:textId="606D4EAB" w:rsidR="005F1A3C" w:rsidRDefault="005F1A3C"/>
    <w:p w14:paraId="6FE62986" w14:textId="77777777" w:rsidR="003666FC" w:rsidRDefault="003666FC" w:rsidP="003666FC">
      <w:pPr>
        <w:rPr>
          <w:noProof/>
          <w:sz w:val="28"/>
          <w:szCs w:val="28"/>
        </w:rPr>
      </w:pPr>
      <w:r w:rsidRPr="003666FC">
        <w:rPr>
          <w:noProof/>
          <w:sz w:val="28"/>
          <w:szCs w:val="28"/>
        </w:rPr>
        <w:t xml:space="preserve">4a) </w:t>
      </w:r>
    </w:p>
    <w:p w14:paraId="7085BCCD" w14:textId="485B4155" w:rsidR="003666FC" w:rsidRPr="003666FC" w:rsidRDefault="003666FC" w:rsidP="003666FC">
      <w:pPr>
        <w:pStyle w:val="Luettelokappale"/>
        <w:numPr>
          <w:ilvl w:val="0"/>
          <w:numId w:val="2"/>
        </w:numPr>
        <w:rPr>
          <w:noProof/>
          <w:sz w:val="28"/>
          <w:szCs w:val="28"/>
        </w:rPr>
      </w:pPr>
      <w:r w:rsidRPr="003666FC">
        <w:rPr>
          <w:noProof/>
          <w:sz w:val="28"/>
          <w:szCs w:val="28"/>
        </w:rPr>
        <w:t xml:space="preserve">Ajanmääreet eivät voi olla apuverbin ja partisiipin </w:t>
      </w:r>
      <w:r w:rsidRPr="003666FC">
        <w:rPr>
          <w:noProof/>
          <w:sz w:val="28"/>
          <w:szCs w:val="28"/>
          <w:u w:val="single"/>
        </w:rPr>
        <w:t>välissä</w:t>
      </w:r>
      <w:r w:rsidRPr="003666FC">
        <w:rPr>
          <w:noProof/>
          <w:sz w:val="28"/>
          <w:szCs w:val="28"/>
        </w:rPr>
        <w:t xml:space="preserve"> niin kuin suomessa. </w:t>
      </w:r>
    </w:p>
    <w:p w14:paraId="4DE8151D" w14:textId="2D99635D" w:rsidR="003666FC" w:rsidRPr="003666FC" w:rsidRDefault="003666FC" w:rsidP="003666FC">
      <w:pPr>
        <w:pStyle w:val="Luettelokappale"/>
        <w:numPr>
          <w:ilvl w:val="0"/>
          <w:numId w:val="2"/>
        </w:numPr>
        <w:rPr>
          <w:noProof/>
          <w:sz w:val="28"/>
          <w:szCs w:val="28"/>
        </w:rPr>
      </w:pPr>
      <w:r w:rsidRPr="003666FC">
        <w:rPr>
          <w:noProof/>
          <w:sz w:val="28"/>
          <w:szCs w:val="28"/>
        </w:rPr>
        <w:t xml:space="preserve">Pronominit ovat </w:t>
      </w:r>
      <w:r w:rsidRPr="003666FC">
        <w:rPr>
          <w:noProof/>
          <w:sz w:val="28"/>
          <w:szCs w:val="28"/>
          <w:u w:val="single"/>
        </w:rPr>
        <w:t>ennen</w:t>
      </w:r>
      <w:r w:rsidRPr="003666FC">
        <w:rPr>
          <w:noProof/>
          <w:sz w:val="28"/>
          <w:szCs w:val="28"/>
        </w:rPr>
        <w:t xml:space="preserve"> apuverbiä mahdollisen kieltosanan jälkeen. </w:t>
      </w:r>
    </w:p>
    <w:p w14:paraId="75AF4171" w14:textId="77777777" w:rsidR="003666FC" w:rsidRPr="003666FC" w:rsidRDefault="003666FC" w:rsidP="003666FC">
      <w:pPr>
        <w:rPr>
          <w:noProof/>
          <w:sz w:val="28"/>
          <w:szCs w:val="28"/>
        </w:rPr>
      </w:pPr>
    </w:p>
    <w:p w14:paraId="3EA1BF5D" w14:textId="77777777" w:rsidR="003666FC" w:rsidRDefault="003666FC" w:rsidP="003666FC">
      <w:pPr>
        <w:rPr>
          <w:noProof/>
          <w:sz w:val="28"/>
          <w:szCs w:val="28"/>
        </w:rPr>
      </w:pPr>
      <w:r w:rsidRPr="003666FC">
        <w:rPr>
          <w:noProof/>
          <w:sz w:val="28"/>
          <w:szCs w:val="28"/>
        </w:rPr>
        <w:t xml:space="preserve">4b)            </w:t>
      </w:r>
    </w:p>
    <w:p w14:paraId="5C6FCF49" w14:textId="41D2CEFA" w:rsidR="003666FC" w:rsidRPr="003666FC" w:rsidRDefault="003666FC" w:rsidP="003666F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</w:t>
      </w:r>
      <w:r w:rsidRPr="003666FC">
        <w:rPr>
          <w:b/>
          <w:bCs/>
          <w:noProof/>
          <w:sz w:val="28"/>
          <w:szCs w:val="28"/>
        </w:rPr>
        <w:t>No               lo                hemos               comprado               todavía.</w:t>
      </w:r>
    </w:p>
    <w:p w14:paraId="57A6A32C" w14:textId="278CBE75" w:rsidR="005F1A3C" w:rsidRDefault="005F1A3C">
      <w:r>
        <w:rPr>
          <w:noProof/>
        </w:rPr>
        <w:lastRenderedPageBreak/>
        <w:drawing>
          <wp:inline distT="0" distB="0" distL="0" distR="0" wp14:anchorId="534CF648" wp14:editId="609B56F4">
            <wp:extent cx="5236680" cy="8562109"/>
            <wp:effectExtent l="0" t="0" r="254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459" cy="85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137B" w14:textId="52F7CD73" w:rsidR="003666FC" w:rsidRDefault="003666FC"/>
    <w:p w14:paraId="69813458" w14:textId="58D25897" w:rsidR="00185FA6" w:rsidRPr="00185FA6" w:rsidRDefault="00185FA6" w:rsidP="00185FA6">
      <w:pPr>
        <w:rPr>
          <w:b/>
          <w:bCs/>
          <w:sz w:val="28"/>
          <w:szCs w:val="28"/>
          <w:lang w:val="es-ES"/>
        </w:rPr>
      </w:pPr>
      <w:r w:rsidRPr="00185FA6">
        <w:rPr>
          <w:b/>
          <w:bCs/>
          <w:sz w:val="28"/>
          <w:szCs w:val="28"/>
          <w:lang w:val="es-ES"/>
        </w:rPr>
        <w:lastRenderedPageBreak/>
        <w:t>5)</w:t>
      </w:r>
    </w:p>
    <w:p w14:paraId="3796D6F5" w14:textId="750C074E" w:rsidR="00185FA6" w:rsidRPr="00185FA6" w:rsidRDefault="00185FA6" w:rsidP="00185FA6">
      <w:pPr>
        <w:rPr>
          <w:sz w:val="28"/>
          <w:szCs w:val="28"/>
          <w:lang w:val="es-ES"/>
        </w:rPr>
      </w:pPr>
      <w:r w:rsidRPr="00185FA6">
        <w:rPr>
          <w:sz w:val="28"/>
          <w:szCs w:val="28"/>
          <w:lang w:val="es-ES"/>
        </w:rPr>
        <w:t xml:space="preserve">1. ¿Adónde ha ido </w:t>
      </w:r>
      <w:proofErr w:type="spellStart"/>
      <w:r w:rsidRPr="00185FA6">
        <w:rPr>
          <w:sz w:val="28"/>
          <w:szCs w:val="28"/>
          <w:lang w:val="es-ES"/>
        </w:rPr>
        <w:t>Pekka</w:t>
      </w:r>
      <w:proofErr w:type="spellEnd"/>
      <w:r w:rsidRPr="00185FA6">
        <w:rPr>
          <w:sz w:val="28"/>
          <w:szCs w:val="28"/>
          <w:lang w:val="es-ES"/>
        </w:rPr>
        <w:t xml:space="preserve"> este fin de semana?</w:t>
      </w:r>
    </w:p>
    <w:p w14:paraId="30C158BC" w14:textId="56355A28" w:rsidR="00185FA6" w:rsidRPr="00185FA6" w:rsidRDefault="00185FA6" w:rsidP="00185FA6">
      <w:pPr>
        <w:rPr>
          <w:sz w:val="28"/>
          <w:szCs w:val="28"/>
          <w:lang w:val="es-ES"/>
        </w:rPr>
      </w:pPr>
      <w:r w:rsidRPr="00185FA6">
        <w:rPr>
          <w:sz w:val="28"/>
          <w:szCs w:val="28"/>
          <w:lang w:val="es-ES"/>
        </w:rPr>
        <w:t>-          E</w:t>
      </w:r>
      <w:r>
        <w:rPr>
          <w:sz w:val="28"/>
          <w:szCs w:val="28"/>
          <w:lang w:val="es-ES"/>
        </w:rPr>
        <w:t>l</w:t>
      </w:r>
      <w:r w:rsidRPr="00185FA6">
        <w:rPr>
          <w:sz w:val="28"/>
          <w:szCs w:val="28"/>
          <w:lang w:val="es-ES"/>
        </w:rPr>
        <w:t xml:space="preserve"> fin</w:t>
      </w:r>
      <w:r w:rsidR="00D52CE7">
        <w:rPr>
          <w:sz w:val="28"/>
          <w:szCs w:val="28"/>
          <w:lang w:val="es-ES"/>
        </w:rPr>
        <w:t xml:space="preserve"> / este</w:t>
      </w:r>
      <w:r w:rsidRPr="00185FA6">
        <w:rPr>
          <w:sz w:val="28"/>
          <w:szCs w:val="28"/>
          <w:lang w:val="es-ES"/>
        </w:rPr>
        <w:t xml:space="preserve"> de semana </w:t>
      </w:r>
      <w:proofErr w:type="spellStart"/>
      <w:r w:rsidRPr="00185FA6">
        <w:rPr>
          <w:sz w:val="28"/>
          <w:szCs w:val="28"/>
          <w:lang w:val="es-ES"/>
        </w:rPr>
        <w:t>Pekka</w:t>
      </w:r>
      <w:proofErr w:type="spellEnd"/>
      <w:r w:rsidRPr="00185FA6">
        <w:rPr>
          <w:sz w:val="28"/>
          <w:szCs w:val="28"/>
          <w:lang w:val="es-ES"/>
        </w:rPr>
        <w:t xml:space="preserve"> ha ido de excursión </w:t>
      </w:r>
      <w:r>
        <w:rPr>
          <w:sz w:val="28"/>
          <w:szCs w:val="28"/>
          <w:lang w:val="es-ES"/>
        </w:rPr>
        <w:t>a</w:t>
      </w:r>
      <w:r w:rsidRPr="00185FA6">
        <w:rPr>
          <w:sz w:val="28"/>
          <w:szCs w:val="28"/>
          <w:lang w:val="es-ES"/>
        </w:rPr>
        <w:t xml:space="preserve"> Toledo con sus amigos.</w:t>
      </w:r>
    </w:p>
    <w:p w14:paraId="0475F513" w14:textId="51D6386C" w:rsidR="00185FA6" w:rsidRPr="00185FA6" w:rsidRDefault="00185FA6" w:rsidP="00185FA6">
      <w:pPr>
        <w:rPr>
          <w:sz w:val="28"/>
          <w:szCs w:val="28"/>
          <w:lang w:val="es-ES"/>
        </w:rPr>
      </w:pPr>
    </w:p>
    <w:p w14:paraId="1EEDE096" w14:textId="7ABB3973" w:rsidR="00185FA6" w:rsidRPr="00185FA6" w:rsidRDefault="00185FA6" w:rsidP="00185FA6">
      <w:pPr>
        <w:rPr>
          <w:sz w:val="28"/>
          <w:szCs w:val="28"/>
          <w:lang w:val="es-ES"/>
        </w:rPr>
      </w:pPr>
      <w:r w:rsidRPr="00185FA6">
        <w:rPr>
          <w:sz w:val="28"/>
          <w:szCs w:val="28"/>
          <w:lang w:val="es-ES"/>
        </w:rPr>
        <w:t>2. ¿Qué museo ha visitado?</w:t>
      </w:r>
    </w:p>
    <w:p w14:paraId="39C312A0" w14:textId="01222CE1" w:rsidR="00185FA6" w:rsidRDefault="00185FA6" w:rsidP="00185FA6">
      <w:pPr>
        <w:rPr>
          <w:sz w:val="28"/>
          <w:szCs w:val="28"/>
          <w:lang w:val="es-ES"/>
        </w:rPr>
      </w:pPr>
      <w:r w:rsidRPr="00185FA6">
        <w:rPr>
          <w:sz w:val="28"/>
          <w:szCs w:val="28"/>
          <w:lang w:val="es-ES"/>
        </w:rPr>
        <w:t>-          Ha visitado en el museo de El Greco.</w:t>
      </w:r>
    </w:p>
    <w:p w14:paraId="17206D23" w14:textId="77777777" w:rsidR="00185FA6" w:rsidRPr="00185FA6" w:rsidRDefault="00185FA6" w:rsidP="00185FA6">
      <w:pPr>
        <w:rPr>
          <w:sz w:val="28"/>
          <w:szCs w:val="28"/>
          <w:lang w:val="es-ES"/>
        </w:rPr>
      </w:pPr>
    </w:p>
    <w:p w14:paraId="393576FA" w14:textId="1CBDDBB0" w:rsidR="00185FA6" w:rsidRPr="00185FA6" w:rsidRDefault="00185FA6" w:rsidP="00185FA6">
      <w:pPr>
        <w:rPr>
          <w:sz w:val="28"/>
          <w:szCs w:val="28"/>
          <w:lang w:val="es-ES"/>
        </w:rPr>
      </w:pPr>
      <w:r w:rsidRPr="00185FA6">
        <w:rPr>
          <w:sz w:val="28"/>
          <w:szCs w:val="28"/>
          <w:lang w:val="es-ES"/>
        </w:rPr>
        <w:t>3</w:t>
      </w:r>
      <w:r>
        <w:rPr>
          <w:sz w:val="28"/>
          <w:szCs w:val="28"/>
          <w:lang w:val="es-ES"/>
        </w:rPr>
        <w:t>.</w:t>
      </w:r>
      <w:r w:rsidRPr="00185FA6">
        <w:rPr>
          <w:sz w:val="28"/>
          <w:szCs w:val="28"/>
          <w:lang w:val="es-ES"/>
        </w:rPr>
        <w:t xml:space="preserve"> ¿Cómo ha vuelto?</w:t>
      </w:r>
    </w:p>
    <w:p w14:paraId="5DEF82E6" w14:textId="24EB3F41" w:rsidR="00185FA6" w:rsidRDefault="00185FA6" w:rsidP="00185FA6">
      <w:pPr>
        <w:rPr>
          <w:sz w:val="28"/>
          <w:szCs w:val="28"/>
          <w:lang w:val="es-ES"/>
        </w:rPr>
      </w:pPr>
      <w:r w:rsidRPr="00185FA6">
        <w:rPr>
          <w:sz w:val="28"/>
          <w:szCs w:val="28"/>
          <w:lang w:val="es-ES"/>
        </w:rPr>
        <w:t>-          Ha vuelto en tren.</w:t>
      </w:r>
    </w:p>
    <w:p w14:paraId="6FE6670B" w14:textId="77777777" w:rsidR="00185FA6" w:rsidRPr="00185FA6" w:rsidRDefault="00185FA6" w:rsidP="00185FA6">
      <w:pPr>
        <w:rPr>
          <w:sz w:val="28"/>
          <w:szCs w:val="28"/>
          <w:lang w:val="es-ES"/>
        </w:rPr>
      </w:pPr>
    </w:p>
    <w:p w14:paraId="13C6AE74" w14:textId="2B1CE4F2" w:rsidR="00185FA6" w:rsidRPr="00185FA6" w:rsidRDefault="00185FA6" w:rsidP="00185FA6">
      <w:pPr>
        <w:rPr>
          <w:sz w:val="28"/>
          <w:szCs w:val="28"/>
          <w:lang w:val="es-ES"/>
        </w:rPr>
      </w:pPr>
      <w:r w:rsidRPr="00185FA6">
        <w:rPr>
          <w:sz w:val="28"/>
          <w:szCs w:val="28"/>
          <w:lang w:val="es-ES"/>
        </w:rPr>
        <w:t>4. ¿Qué ha hecho Iñaki?</w:t>
      </w:r>
    </w:p>
    <w:p w14:paraId="481F4805" w14:textId="77777777" w:rsidR="00185FA6" w:rsidRPr="00185FA6" w:rsidRDefault="00185FA6" w:rsidP="00185FA6">
      <w:pPr>
        <w:rPr>
          <w:sz w:val="28"/>
          <w:szCs w:val="28"/>
          <w:lang w:val="es-ES"/>
        </w:rPr>
      </w:pPr>
      <w:r w:rsidRPr="00185FA6">
        <w:rPr>
          <w:sz w:val="28"/>
          <w:szCs w:val="28"/>
          <w:lang w:val="es-ES"/>
        </w:rPr>
        <w:t>-          Nada especial, ha estudiado.</w:t>
      </w:r>
    </w:p>
    <w:p w14:paraId="731AC446" w14:textId="77777777" w:rsidR="00185FA6" w:rsidRPr="00185FA6" w:rsidRDefault="00185FA6" w:rsidP="00185FA6">
      <w:pPr>
        <w:rPr>
          <w:sz w:val="28"/>
          <w:szCs w:val="28"/>
          <w:lang w:val="es-ES"/>
        </w:rPr>
      </w:pPr>
    </w:p>
    <w:p w14:paraId="4EC81C07" w14:textId="6180207A" w:rsidR="00185FA6" w:rsidRPr="00185FA6" w:rsidRDefault="00185FA6" w:rsidP="00185FA6">
      <w:pPr>
        <w:rPr>
          <w:sz w:val="28"/>
          <w:szCs w:val="28"/>
          <w:lang w:val="es-ES"/>
        </w:rPr>
      </w:pPr>
      <w:r w:rsidRPr="00185FA6">
        <w:rPr>
          <w:sz w:val="28"/>
          <w:szCs w:val="28"/>
          <w:lang w:val="es-ES"/>
        </w:rPr>
        <w:t xml:space="preserve">5. ¿Qué ha hecho el padre de </w:t>
      </w:r>
      <w:proofErr w:type="spellStart"/>
      <w:r w:rsidRPr="00185FA6">
        <w:rPr>
          <w:sz w:val="28"/>
          <w:szCs w:val="28"/>
          <w:lang w:val="es-ES"/>
        </w:rPr>
        <w:t>Pekka</w:t>
      </w:r>
      <w:proofErr w:type="spellEnd"/>
      <w:r w:rsidRPr="00185FA6">
        <w:rPr>
          <w:sz w:val="28"/>
          <w:szCs w:val="28"/>
          <w:lang w:val="es-ES"/>
        </w:rPr>
        <w:t>?</w:t>
      </w:r>
    </w:p>
    <w:p w14:paraId="6DE81AD9" w14:textId="77777777" w:rsidR="00185FA6" w:rsidRPr="00185FA6" w:rsidRDefault="00185FA6" w:rsidP="00185FA6">
      <w:pPr>
        <w:rPr>
          <w:sz w:val="28"/>
          <w:szCs w:val="28"/>
          <w:lang w:val="es-ES"/>
        </w:rPr>
      </w:pPr>
      <w:r w:rsidRPr="00185FA6">
        <w:rPr>
          <w:sz w:val="28"/>
          <w:szCs w:val="28"/>
          <w:lang w:val="es-ES"/>
        </w:rPr>
        <w:t xml:space="preserve">-          El padre de </w:t>
      </w:r>
      <w:proofErr w:type="spellStart"/>
      <w:r w:rsidRPr="00185FA6">
        <w:rPr>
          <w:sz w:val="28"/>
          <w:szCs w:val="28"/>
          <w:lang w:val="es-ES"/>
        </w:rPr>
        <w:t>Pekka</w:t>
      </w:r>
      <w:proofErr w:type="spellEnd"/>
      <w:r w:rsidRPr="00185FA6">
        <w:rPr>
          <w:sz w:val="28"/>
          <w:szCs w:val="28"/>
          <w:lang w:val="es-ES"/>
        </w:rPr>
        <w:t xml:space="preserve"> se ha comprado un perro.</w:t>
      </w:r>
    </w:p>
    <w:p w14:paraId="7C5ADCA8" w14:textId="77777777" w:rsidR="00185FA6" w:rsidRPr="00185FA6" w:rsidRDefault="00185FA6" w:rsidP="00185FA6">
      <w:pPr>
        <w:rPr>
          <w:sz w:val="28"/>
          <w:szCs w:val="28"/>
          <w:lang w:val="es-ES"/>
        </w:rPr>
      </w:pPr>
    </w:p>
    <w:p w14:paraId="7D8A6E5E" w14:textId="0348652F" w:rsidR="00185FA6" w:rsidRPr="00185FA6" w:rsidRDefault="00185FA6" w:rsidP="00185FA6">
      <w:pPr>
        <w:rPr>
          <w:sz w:val="28"/>
          <w:szCs w:val="28"/>
          <w:lang w:val="es-ES"/>
        </w:rPr>
      </w:pPr>
      <w:r w:rsidRPr="00185FA6">
        <w:rPr>
          <w:sz w:val="28"/>
          <w:szCs w:val="28"/>
          <w:lang w:val="es-ES"/>
        </w:rPr>
        <w:t>6. ¿Qué han dicho en las noticias?</w:t>
      </w:r>
    </w:p>
    <w:p w14:paraId="42B9192A" w14:textId="331D3A0A" w:rsidR="00185FA6" w:rsidRPr="00185FA6" w:rsidRDefault="00185FA6" w:rsidP="00185FA6">
      <w:pPr>
        <w:rPr>
          <w:sz w:val="28"/>
          <w:szCs w:val="28"/>
          <w:lang w:val="es-ES"/>
        </w:rPr>
      </w:pPr>
      <w:r w:rsidRPr="00185FA6">
        <w:rPr>
          <w:sz w:val="28"/>
          <w:szCs w:val="28"/>
          <w:lang w:val="es-ES"/>
        </w:rPr>
        <w:t>-          Han dicho qu</w:t>
      </w:r>
      <w:r>
        <w:rPr>
          <w:sz w:val="28"/>
          <w:szCs w:val="28"/>
          <w:lang w:val="es-ES"/>
        </w:rPr>
        <w:t xml:space="preserve">e </w:t>
      </w:r>
      <w:r w:rsidRPr="00185FA6">
        <w:rPr>
          <w:sz w:val="28"/>
          <w:szCs w:val="28"/>
          <w:lang w:val="es-ES"/>
        </w:rPr>
        <w:t>ha</w:t>
      </w:r>
      <w:r>
        <w:rPr>
          <w:sz w:val="28"/>
          <w:szCs w:val="28"/>
          <w:lang w:val="es-ES"/>
        </w:rPr>
        <w:t>y</w:t>
      </w:r>
      <w:r w:rsidRPr="00185FA6">
        <w:rPr>
          <w:sz w:val="28"/>
          <w:szCs w:val="28"/>
          <w:lang w:val="es-ES"/>
        </w:rPr>
        <w:t xml:space="preserve"> una ola de frío y ha nevado mucho.</w:t>
      </w:r>
    </w:p>
    <w:p w14:paraId="52073467" w14:textId="77777777" w:rsidR="00185FA6" w:rsidRPr="00185FA6" w:rsidRDefault="00185FA6" w:rsidP="00185FA6">
      <w:pPr>
        <w:rPr>
          <w:sz w:val="28"/>
          <w:szCs w:val="28"/>
          <w:lang w:val="es-ES"/>
        </w:rPr>
      </w:pPr>
    </w:p>
    <w:p w14:paraId="2C252FD0" w14:textId="2F06069B" w:rsidR="00185FA6" w:rsidRPr="00185FA6" w:rsidRDefault="00185FA6" w:rsidP="00185FA6">
      <w:pPr>
        <w:rPr>
          <w:sz w:val="28"/>
          <w:szCs w:val="28"/>
          <w:lang w:val="es-ES"/>
        </w:rPr>
      </w:pPr>
      <w:r w:rsidRPr="00185FA6">
        <w:rPr>
          <w:sz w:val="28"/>
          <w:szCs w:val="28"/>
          <w:lang w:val="es-ES"/>
        </w:rPr>
        <w:t>7. ¿Por qué Iñaki tiene que terminar?</w:t>
      </w:r>
    </w:p>
    <w:p w14:paraId="07919E35" w14:textId="54FA646B" w:rsidR="00185FA6" w:rsidRPr="00185FA6" w:rsidRDefault="00185FA6" w:rsidP="00185FA6">
      <w:pPr>
        <w:rPr>
          <w:sz w:val="28"/>
          <w:szCs w:val="28"/>
          <w:lang w:val="es-ES"/>
        </w:rPr>
      </w:pPr>
      <w:r w:rsidRPr="00185FA6">
        <w:rPr>
          <w:sz w:val="28"/>
          <w:szCs w:val="28"/>
          <w:lang w:val="es-ES"/>
        </w:rPr>
        <w:t xml:space="preserve">-          Iñaki ha tenido que terminar porque </w:t>
      </w:r>
      <w:r>
        <w:rPr>
          <w:sz w:val="28"/>
          <w:szCs w:val="28"/>
          <w:lang w:val="es-ES"/>
        </w:rPr>
        <w:t xml:space="preserve">ha entrado </w:t>
      </w:r>
      <w:r w:rsidRPr="00185FA6">
        <w:rPr>
          <w:sz w:val="28"/>
          <w:szCs w:val="28"/>
          <w:lang w:val="es-ES"/>
        </w:rPr>
        <w:t>su herman</w:t>
      </w:r>
      <w:r>
        <w:rPr>
          <w:sz w:val="28"/>
          <w:szCs w:val="28"/>
          <w:lang w:val="es-ES"/>
        </w:rPr>
        <w:t>o</w:t>
      </w:r>
      <w:r w:rsidRPr="00185FA6">
        <w:rPr>
          <w:sz w:val="28"/>
          <w:szCs w:val="28"/>
          <w:lang w:val="es-ES"/>
        </w:rPr>
        <w:t xml:space="preserve"> con su mujer</w:t>
      </w:r>
      <w:r>
        <w:rPr>
          <w:sz w:val="28"/>
          <w:szCs w:val="28"/>
          <w:lang w:val="es-ES"/>
        </w:rPr>
        <w:t>.</w:t>
      </w:r>
    </w:p>
    <w:p w14:paraId="0B9E5319" w14:textId="5092F7F9" w:rsidR="005F1A3C" w:rsidRDefault="005F1A3C"/>
    <w:p w14:paraId="28B2F2C3" w14:textId="51E9B18E" w:rsidR="005F1A3C" w:rsidRDefault="005F1A3C"/>
    <w:p w14:paraId="0D4D776B" w14:textId="3C442468" w:rsidR="005F1A3C" w:rsidRDefault="005F1A3C">
      <w:r>
        <w:rPr>
          <w:noProof/>
        </w:rPr>
        <w:lastRenderedPageBreak/>
        <w:drawing>
          <wp:inline distT="0" distB="0" distL="0" distR="0" wp14:anchorId="7EB14992" wp14:editId="3C41239C">
            <wp:extent cx="5416253" cy="8413667"/>
            <wp:effectExtent l="0" t="0" r="0" b="698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007" cy="8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7E74" w14:textId="6D0594F5" w:rsidR="00861048" w:rsidRDefault="00861048"/>
    <w:p w14:paraId="44E857A7" w14:textId="77777777" w:rsidR="005C7074" w:rsidRPr="005C7074" w:rsidRDefault="005C7074" w:rsidP="005C7074">
      <w:pPr>
        <w:rPr>
          <w:b/>
          <w:bCs/>
          <w:sz w:val="40"/>
          <w:szCs w:val="40"/>
          <w:lang w:val="es-ES"/>
        </w:rPr>
      </w:pPr>
      <w:r w:rsidRPr="005C7074">
        <w:rPr>
          <w:b/>
          <w:bCs/>
          <w:sz w:val="40"/>
          <w:szCs w:val="40"/>
          <w:lang w:val="es-ES"/>
        </w:rPr>
        <w:lastRenderedPageBreak/>
        <w:t>14)</w:t>
      </w:r>
    </w:p>
    <w:p w14:paraId="20776CE6" w14:textId="21B7B3F5" w:rsidR="005C7074" w:rsidRPr="005C7074" w:rsidRDefault="005C7074" w:rsidP="005C7074">
      <w:pPr>
        <w:rPr>
          <w:sz w:val="40"/>
          <w:szCs w:val="40"/>
          <w:lang w:val="es-ES"/>
        </w:rPr>
      </w:pPr>
      <w:r w:rsidRPr="005C7074">
        <w:rPr>
          <w:sz w:val="40"/>
          <w:szCs w:val="40"/>
          <w:lang w:val="es-ES"/>
        </w:rPr>
        <w:t>1. ha, h</w:t>
      </w:r>
      <w:r>
        <w:rPr>
          <w:sz w:val="40"/>
          <w:szCs w:val="40"/>
          <w:lang w:val="es-ES"/>
        </w:rPr>
        <w:t>an</w:t>
      </w:r>
    </w:p>
    <w:p w14:paraId="2099751F" w14:textId="00090489" w:rsidR="005C7074" w:rsidRPr="005C7074" w:rsidRDefault="005C7074" w:rsidP="005C7074">
      <w:pPr>
        <w:rPr>
          <w:sz w:val="40"/>
          <w:szCs w:val="40"/>
          <w:lang w:val="es-ES"/>
        </w:rPr>
      </w:pPr>
      <w:r w:rsidRPr="005C7074">
        <w:rPr>
          <w:sz w:val="40"/>
          <w:szCs w:val="40"/>
          <w:lang w:val="es-ES"/>
        </w:rPr>
        <w:t>2. h</w:t>
      </w:r>
      <w:r>
        <w:rPr>
          <w:sz w:val="40"/>
          <w:szCs w:val="40"/>
          <w:lang w:val="es-ES"/>
        </w:rPr>
        <w:t>a</w:t>
      </w:r>
      <w:r w:rsidRPr="005C7074">
        <w:rPr>
          <w:sz w:val="40"/>
          <w:szCs w:val="40"/>
          <w:lang w:val="es-ES"/>
        </w:rPr>
        <w:t>, h</w:t>
      </w:r>
      <w:r>
        <w:rPr>
          <w:sz w:val="40"/>
          <w:szCs w:val="40"/>
          <w:lang w:val="es-ES"/>
        </w:rPr>
        <w:t>a</w:t>
      </w:r>
    </w:p>
    <w:p w14:paraId="3A2ED744" w14:textId="0D43D479" w:rsidR="005C7074" w:rsidRPr="005C7074" w:rsidRDefault="005C7074" w:rsidP="005C7074">
      <w:pPr>
        <w:rPr>
          <w:sz w:val="40"/>
          <w:szCs w:val="40"/>
          <w:lang w:val="es-ES"/>
        </w:rPr>
      </w:pPr>
      <w:r w:rsidRPr="005C7074">
        <w:rPr>
          <w:sz w:val="40"/>
          <w:szCs w:val="40"/>
          <w:lang w:val="es-ES"/>
        </w:rPr>
        <w:t>3. ha, ha</w:t>
      </w:r>
    </w:p>
    <w:p w14:paraId="32051D9A" w14:textId="32D107B4" w:rsidR="005C7074" w:rsidRPr="005C7074" w:rsidRDefault="005C7074" w:rsidP="005C7074">
      <w:pPr>
        <w:rPr>
          <w:sz w:val="40"/>
          <w:szCs w:val="40"/>
          <w:lang w:val="es-ES"/>
        </w:rPr>
      </w:pPr>
      <w:r w:rsidRPr="005C7074">
        <w:rPr>
          <w:sz w:val="40"/>
          <w:szCs w:val="40"/>
          <w:lang w:val="es-ES"/>
        </w:rPr>
        <w:t>4. ha</w:t>
      </w:r>
      <w:r>
        <w:rPr>
          <w:sz w:val="40"/>
          <w:szCs w:val="40"/>
          <w:lang w:val="es-ES"/>
        </w:rPr>
        <w:t>n</w:t>
      </w:r>
      <w:r w:rsidRPr="005C7074">
        <w:rPr>
          <w:sz w:val="40"/>
          <w:szCs w:val="40"/>
          <w:lang w:val="es-ES"/>
        </w:rPr>
        <w:t>, h</w:t>
      </w:r>
      <w:r>
        <w:rPr>
          <w:sz w:val="40"/>
          <w:szCs w:val="40"/>
          <w:lang w:val="es-ES"/>
        </w:rPr>
        <w:t>an</w:t>
      </w:r>
    </w:p>
    <w:p w14:paraId="094D64E1" w14:textId="52AA54CC" w:rsidR="005C7074" w:rsidRPr="005C7074" w:rsidRDefault="005C7074" w:rsidP="005C7074">
      <w:pPr>
        <w:rPr>
          <w:sz w:val="40"/>
          <w:szCs w:val="40"/>
          <w:lang w:val="es-ES"/>
        </w:rPr>
      </w:pPr>
      <w:r w:rsidRPr="005C7074">
        <w:rPr>
          <w:sz w:val="40"/>
          <w:szCs w:val="40"/>
          <w:lang w:val="es-ES"/>
        </w:rPr>
        <w:t>5. ha, ha</w:t>
      </w:r>
    </w:p>
    <w:p w14:paraId="7923CD99" w14:textId="6B83E502" w:rsidR="005C7074" w:rsidRPr="005C7074" w:rsidRDefault="005C7074" w:rsidP="005C7074">
      <w:pPr>
        <w:rPr>
          <w:sz w:val="40"/>
          <w:szCs w:val="40"/>
          <w:lang w:val="es-ES"/>
        </w:rPr>
      </w:pPr>
      <w:r w:rsidRPr="005C7074">
        <w:rPr>
          <w:sz w:val="40"/>
          <w:szCs w:val="40"/>
          <w:lang w:val="es-ES"/>
        </w:rPr>
        <w:t>6. ha</w:t>
      </w:r>
      <w:r>
        <w:rPr>
          <w:sz w:val="40"/>
          <w:szCs w:val="40"/>
          <w:lang w:val="es-ES"/>
        </w:rPr>
        <w:t>n</w:t>
      </w:r>
    </w:p>
    <w:p w14:paraId="6D9359D2" w14:textId="77777777" w:rsidR="005C7074" w:rsidRPr="005C7074" w:rsidRDefault="005C7074" w:rsidP="005C7074">
      <w:pPr>
        <w:rPr>
          <w:sz w:val="40"/>
          <w:szCs w:val="40"/>
          <w:lang w:val="es-ES"/>
        </w:rPr>
      </w:pPr>
      <w:r w:rsidRPr="005C7074">
        <w:rPr>
          <w:sz w:val="40"/>
          <w:szCs w:val="40"/>
          <w:lang w:val="es-ES"/>
        </w:rPr>
        <w:t>7. ha</w:t>
      </w:r>
    </w:p>
    <w:p w14:paraId="0A307883" w14:textId="3DF561D5" w:rsidR="005C7074" w:rsidRPr="005C7074" w:rsidRDefault="005C7074" w:rsidP="005C7074">
      <w:pPr>
        <w:rPr>
          <w:sz w:val="40"/>
          <w:szCs w:val="40"/>
          <w:lang w:val="es-ES"/>
        </w:rPr>
      </w:pPr>
      <w:r w:rsidRPr="005C7074">
        <w:rPr>
          <w:sz w:val="40"/>
          <w:szCs w:val="40"/>
          <w:lang w:val="es-ES"/>
        </w:rPr>
        <w:t>8. ha</w:t>
      </w:r>
    </w:p>
    <w:p w14:paraId="1482664C" w14:textId="77777777" w:rsidR="005C7074" w:rsidRDefault="005C7074"/>
    <w:p w14:paraId="7EE58DC8" w14:textId="31B25B6E" w:rsidR="005F1A3C" w:rsidRDefault="005F1A3C"/>
    <w:p w14:paraId="2286B12B" w14:textId="7088F103" w:rsidR="005F1A3C" w:rsidRDefault="005F1A3C"/>
    <w:p w14:paraId="705E7807" w14:textId="356F806A" w:rsidR="005F1A3C" w:rsidRDefault="005F1A3C"/>
    <w:p w14:paraId="1EF9F0A4" w14:textId="324AB95F" w:rsidR="005F1A3C" w:rsidRDefault="005F1A3C">
      <w:r>
        <w:rPr>
          <w:noProof/>
        </w:rPr>
        <w:lastRenderedPageBreak/>
        <w:drawing>
          <wp:inline distT="0" distB="0" distL="0" distR="0" wp14:anchorId="50F09B5A" wp14:editId="2C840DC9">
            <wp:extent cx="5356353" cy="7920841"/>
            <wp:effectExtent l="0" t="0" r="0" b="444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792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4401" w14:textId="3FEFB175" w:rsidR="005F1A3C" w:rsidRDefault="005F1A3C"/>
    <w:p w14:paraId="450A64DD" w14:textId="77777777" w:rsidR="005C7074" w:rsidRDefault="005C7074" w:rsidP="005C7074"/>
    <w:p w14:paraId="485DD2A5" w14:textId="77777777" w:rsidR="005C7074" w:rsidRDefault="005C7074" w:rsidP="005C7074"/>
    <w:p w14:paraId="6977A11B" w14:textId="296726D9" w:rsidR="005C7074" w:rsidRPr="005F6FBE" w:rsidRDefault="005C7074" w:rsidP="005F6FBE">
      <w:pPr>
        <w:rPr>
          <w:b/>
          <w:bCs/>
          <w:sz w:val="28"/>
          <w:szCs w:val="28"/>
          <w:lang w:val="es-ES_tradnl"/>
        </w:rPr>
      </w:pPr>
      <w:r w:rsidRPr="005F6FBE">
        <w:rPr>
          <w:b/>
          <w:bCs/>
          <w:sz w:val="28"/>
          <w:szCs w:val="28"/>
          <w:lang w:val="es-ES_tradnl"/>
        </w:rPr>
        <w:lastRenderedPageBreak/>
        <w:t>21)</w:t>
      </w:r>
      <w:r w:rsidRPr="005F6FBE">
        <w:rPr>
          <w:b/>
          <w:bCs/>
          <w:sz w:val="28"/>
          <w:szCs w:val="28"/>
          <w:lang w:val="es-ES_tradnl"/>
        </w:rPr>
        <w:tab/>
      </w:r>
    </w:p>
    <w:p w14:paraId="18B2F92B" w14:textId="21C752C7" w:rsidR="005F6FBE" w:rsidRPr="005F6FBE" w:rsidRDefault="005F6FBE" w:rsidP="005F6FBE">
      <w:pPr>
        <w:rPr>
          <w:sz w:val="28"/>
          <w:szCs w:val="28"/>
          <w:lang w:val="es-ES_tradnl"/>
        </w:rPr>
      </w:pPr>
      <w:r w:rsidRPr="005F6FBE">
        <w:rPr>
          <w:sz w:val="28"/>
          <w:szCs w:val="28"/>
          <w:lang w:val="es-ES_tradnl"/>
        </w:rPr>
        <w:t>1.       Charlar con los amigos en la red:</w:t>
      </w:r>
      <w:r w:rsidRPr="005F6FBE">
        <w:rPr>
          <w:sz w:val="28"/>
          <w:szCs w:val="28"/>
          <w:u w:val="single"/>
          <w:lang w:val="es-ES_tradnl"/>
        </w:rPr>
        <w:t xml:space="preserve"> chatear</w:t>
      </w:r>
    </w:p>
    <w:p w14:paraId="1644FE1A" w14:textId="1795F0EA" w:rsidR="005F6FBE" w:rsidRPr="005F6FBE" w:rsidRDefault="005F6FBE" w:rsidP="005F6FBE">
      <w:pPr>
        <w:rPr>
          <w:sz w:val="28"/>
          <w:szCs w:val="28"/>
          <w:lang w:val="es-ES_tradnl"/>
        </w:rPr>
      </w:pPr>
      <w:r w:rsidRPr="005F6FBE">
        <w:rPr>
          <w:sz w:val="28"/>
          <w:szCs w:val="28"/>
          <w:lang w:val="es-ES_tradnl"/>
        </w:rPr>
        <w:t xml:space="preserve">2.       Cuando quieres, por ejemplo, una canción para ti, la puedes </w:t>
      </w:r>
      <w:r w:rsidRPr="005F6FBE">
        <w:rPr>
          <w:sz w:val="28"/>
          <w:szCs w:val="28"/>
          <w:u w:val="single"/>
          <w:lang w:val="es-ES_tradnl"/>
        </w:rPr>
        <w:t>bajar</w:t>
      </w:r>
      <w:r w:rsidRPr="005F6FBE">
        <w:rPr>
          <w:sz w:val="28"/>
          <w:szCs w:val="28"/>
          <w:lang w:val="es-ES_tradnl"/>
        </w:rPr>
        <w:t xml:space="preserve"> de internet.</w:t>
      </w:r>
    </w:p>
    <w:p w14:paraId="552B0D63" w14:textId="6E480DA8" w:rsidR="005F6FBE" w:rsidRPr="005F6FBE" w:rsidRDefault="005F6FBE" w:rsidP="005F6FBE">
      <w:pPr>
        <w:rPr>
          <w:sz w:val="28"/>
          <w:szCs w:val="28"/>
          <w:lang w:val="es-ES_tradnl"/>
        </w:rPr>
      </w:pPr>
      <w:r w:rsidRPr="005F6FBE">
        <w:rPr>
          <w:sz w:val="28"/>
          <w:szCs w:val="28"/>
          <w:lang w:val="es-ES_tradnl"/>
        </w:rPr>
        <w:t xml:space="preserve">3.       Ordenador que puedes usar en clase o en el tren: </w:t>
      </w:r>
      <w:r w:rsidRPr="005F6FBE">
        <w:rPr>
          <w:sz w:val="28"/>
          <w:szCs w:val="28"/>
          <w:u w:val="single"/>
          <w:lang w:val="es-ES_tradnl"/>
        </w:rPr>
        <w:t>la tableta</w:t>
      </w:r>
    </w:p>
    <w:p w14:paraId="6FAD7564" w14:textId="4828C971" w:rsidR="005F6FBE" w:rsidRPr="005F6FBE" w:rsidRDefault="005F6FBE" w:rsidP="005F6FBE">
      <w:pPr>
        <w:rPr>
          <w:sz w:val="28"/>
          <w:szCs w:val="28"/>
          <w:lang w:val="es-ES_tradnl"/>
        </w:rPr>
      </w:pPr>
      <w:r w:rsidRPr="005F6FBE">
        <w:rPr>
          <w:sz w:val="28"/>
          <w:szCs w:val="28"/>
          <w:lang w:val="es-ES_tradnl"/>
        </w:rPr>
        <w:t xml:space="preserve">4.       Allí tienes amigos virtuales: </w:t>
      </w:r>
      <w:r w:rsidRPr="005F6FBE">
        <w:rPr>
          <w:sz w:val="28"/>
          <w:szCs w:val="28"/>
          <w:u w:val="single"/>
          <w:lang w:val="es-ES_tradnl"/>
        </w:rPr>
        <w:t>en las redes sociales   –   en la red   –   en internet</w:t>
      </w:r>
    </w:p>
    <w:p w14:paraId="32559981" w14:textId="48C3B931" w:rsidR="005F6FBE" w:rsidRPr="005F6FBE" w:rsidRDefault="005F6FBE" w:rsidP="005F6FBE">
      <w:pPr>
        <w:rPr>
          <w:sz w:val="28"/>
          <w:szCs w:val="28"/>
          <w:lang w:val="es-ES_tradnl"/>
        </w:rPr>
      </w:pPr>
      <w:r w:rsidRPr="005F6FBE">
        <w:rPr>
          <w:sz w:val="28"/>
          <w:szCs w:val="28"/>
          <w:lang w:val="es-ES_tradnl"/>
        </w:rPr>
        <w:t xml:space="preserve">5.       Cuando expresas tu opinión regularmente en internet, lo tienes: </w:t>
      </w:r>
    </w:p>
    <w:p w14:paraId="1BDC364C" w14:textId="17A46DE9" w:rsidR="005F6FBE" w:rsidRPr="005F6FBE" w:rsidRDefault="005F6FBE" w:rsidP="005F6FBE">
      <w:pPr>
        <w:rPr>
          <w:sz w:val="28"/>
          <w:szCs w:val="28"/>
          <w:u w:val="single"/>
          <w:lang w:val="es-ES_tradnl"/>
        </w:rPr>
      </w:pPr>
      <w:r w:rsidRPr="005F6FBE">
        <w:rPr>
          <w:sz w:val="28"/>
          <w:szCs w:val="28"/>
          <w:lang w:val="es-ES_tradnl"/>
        </w:rPr>
        <w:t xml:space="preserve">6.       Un e-mail o un SMS son </w:t>
      </w:r>
      <w:r w:rsidRPr="005F6FBE">
        <w:rPr>
          <w:sz w:val="28"/>
          <w:szCs w:val="28"/>
          <w:u w:val="single"/>
          <w:lang w:val="es-ES_tradnl"/>
        </w:rPr>
        <w:t>el mensaje</w:t>
      </w:r>
    </w:p>
    <w:p w14:paraId="45383091" w14:textId="6F22F237" w:rsidR="005F6FBE" w:rsidRPr="005F6FBE" w:rsidRDefault="005F6FBE" w:rsidP="005F6FBE">
      <w:pPr>
        <w:rPr>
          <w:sz w:val="28"/>
          <w:szCs w:val="28"/>
          <w:lang w:val="es-ES_tradnl"/>
        </w:rPr>
      </w:pPr>
      <w:r w:rsidRPr="005F6FBE">
        <w:rPr>
          <w:sz w:val="28"/>
          <w:szCs w:val="28"/>
          <w:lang w:val="es-ES_tradnl"/>
        </w:rPr>
        <w:t>7.       Si tiene</w:t>
      </w:r>
      <w:r w:rsidR="00946124">
        <w:rPr>
          <w:sz w:val="28"/>
          <w:szCs w:val="28"/>
          <w:lang w:val="es-ES_tradnl"/>
        </w:rPr>
        <w:t>s</w:t>
      </w:r>
      <w:r w:rsidRPr="005F6FBE">
        <w:rPr>
          <w:sz w:val="28"/>
          <w:szCs w:val="28"/>
          <w:lang w:val="es-ES_tradnl"/>
        </w:rPr>
        <w:t xml:space="preserve"> Skype, las puedes hacer: </w:t>
      </w:r>
      <w:r w:rsidRPr="005F6FBE">
        <w:rPr>
          <w:sz w:val="28"/>
          <w:szCs w:val="28"/>
          <w:u w:val="single"/>
          <w:lang w:val="es-ES_tradnl"/>
        </w:rPr>
        <w:t>videollamadas</w:t>
      </w:r>
    </w:p>
    <w:p w14:paraId="3ED11B22" w14:textId="418EAB3A" w:rsidR="005F6FBE" w:rsidRPr="005F6FBE" w:rsidRDefault="005F6FBE" w:rsidP="005F6FBE">
      <w:pPr>
        <w:rPr>
          <w:sz w:val="28"/>
          <w:szCs w:val="28"/>
          <w:lang w:val="es-ES_tradnl"/>
        </w:rPr>
      </w:pPr>
      <w:r w:rsidRPr="005F6FBE">
        <w:rPr>
          <w:sz w:val="28"/>
          <w:szCs w:val="28"/>
          <w:lang w:val="es-ES_tradnl"/>
        </w:rPr>
        <w:t>8.       El teléfono moderno: el teléfono inteligente</w:t>
      </w:r>
    </w:p>
    <w:p w14:paraId="707D3F2C" w14:textId="194BA51E" w:rsidR="005F6FBE" w:rsidRPr="005F6FBE" w:rsidRDefault="005F6FBE" w:rsidP="005F6FBE">
      <w:pPr>
        <w:rPr>
          <w:sz w:val="28"/>
          <w:szCs w:val="28"/>
          <w:lang w:val="es-ES_tradnl"/>
        </w:rPr>
      </w:pPr>
      <w:r w:rsidRPr="005F6FBE">
        <w:rPr>
          <w:sz w:val="28"/>
          <w:szCs w:val="28"/>
          <w:lang w:val="es-ES_tradnl"/>
        </w:rPr>
        <w:t>9.       Para no perder el trabajo que has hecho, lo tienes que</w:t>
      </w:r>
      <w:r w:rsidRPr="005F6FBE">
        <w:rPr>
          <w:sz w:val="28"/>
          <w:szCs w:val="28"/>
          <w:u w:val="single"/>
          <w:lang w:val="es-ES_tradnl"/>
        </w:rPr>
        <w:t xml:space="preserve"> guardar</w:t>
      </w:r>
    </w:p>
    <w:p w14:paraId="754A161D" w14:textId="2AB3238A" w:rsidR="005F6FBE" w:rsidRPr="005F6FBE" w:rsidRDefault="005F6FBE" w:rsidP="005F6FBE">
      <w:pPr>
        <w:rPr>
          <w:sz w:val="28"/>
          <w:szCs w:val="28"/>
          <w:lang w:val="es-ES_tradnl"/>
        </w:rPr>
      </w:pPr>
      <w:r w:rsidRPr="005F6FBE">
        <w:rPr>
          <w:sz w:val="28"/>
          <w:szCs w:val="28"/>
          <w:lang w:val="es-ES_tradnl"/>
        </w:rPr>
        <w:t xml:space="preserve">10.   </w:t>
      </w:r>
      <w:r w:rsidR="00946124">
        <w:rPr>
          <w:sz w:val="28"/>
          <w:szCs w:val="28"/>
          <w:lang w:val="es-ES_tradnl"/>
        </w:rPr>
        <w:t xml:space="preserve"> </w:t>
      </w:r>
      <w:r w:rsidRPr="005F6FBE">
        <w:rPr>
          <w:sz w:val="28"/>
          <w:szCs w:val="28"/>
          <w:lang w:val="es-ES_tradnl"/>
        </w:rPr>
        <w:t xml:space="preserve">El pequeño aparato que hace clic: </w:t>
      </w:r>
      <w:r w:rsidRPr="005F6FBE">
        <w:rPr>
          <w:sz w:val="28"/>
          <w:szCs w:val="28"/>
          <w:u w:val="single"/>
          <w:lang w:val="es-ES_tradnl"/>
        </w:rPr>
        <w:t>el ratón</w:t>
      </w:r>
    </w:p>
    <w:p w14:paraId="6A7C327E" w14:textId="630E5120" w:rsidR="005F1A3C" w:rsidRDefault="005F1A3C"/>
    <w:p w14:paraId="22E12C2D" w14:textId="17A2292B" w:rsidR="005F1A3C" w:rsidRDefault="005F1A3C"/>
    <w:p w14:paraId="431227FE" w14:textId="2A951F28" w:rsidR="0036088C" w:rsidRDefault="0036088C"/>
    <w:p w14:paraId="35D8F9E1" w14:textId="5FF6F6FE" w:rsidR="0036088C" w:rsidRDefault="0036088C"/>
    <w:p w14:paraId="206E4857" w14:textId="41D9F1D2" w:rsidR="0036088C" w:rsidRDefault="0036088C"/>
    <w:p w14:paraId="611ED250" w14:textId="76773CC6" w:rsidR="0036088C" w:rsidRDefault="0036088C"/>
    <w:p w14:paraId="57635F7B" w14:textId="1A52CCB9" w:rsidR="0036088C" w:rsidRDefault="0036088C"/>
    <w:p w14:paraId="7584A348" w14:textId="7C78E555" w:rsidR="0036088C" w:rsidRDefault="0036088C"/>
    <w:p w14:paraId="4502E889" w14:textId="1B9FB6F3" w:rsidR="0036088C" w:rsidRDefault="0036088C"/>
    <w:p w14:paraId="593A4053" w14:textId="77777777" w:rsidR="0036088C" w:rsidRDefault="0036088C"/>
    <w:p w14:paraId="0A70ED6B" w14:textId="77777777" w:rsidR="003666FC" w:rsidRDefault="003666FC" w:rsidP="003666FC"/>
    <w:p w14:paraId="3061B563" w14:textId="399E56B3" w:rsidR="003666FC" w:rsidRPr="00185FA6" w:rsidRDefault="003666FC" w:rsidP="003666FC">
      <w:pPr>
        <w:rPr>
          <w:b/>
          <w:bCs/>
          <w:noProof/>
          <w:color w:val="FF0000"/>
          <w:sz w:val="40"/>
          <w:szCs w:val="40"/>
          <w:lang w:val="es-ES_tradnl"/>
        </w:rPr>
      </w:pPr>
      <w:r w:rsidRPr="00185FA6">
        <w:rPr>
          <w:b/>
          <w:bCs/>
          <w:noProof/>
          <w:color w:val="FF0000"/>
          <w:sz w:val="40"/>
          <w:szCs w:val="40"/>
          <w:lang w:val="es-ES_tradnl"/>
        </w:rPr>
        <w:t>Tarea para el lunes 10 de mayo</w:t>
      </w:r>
    </w:p>
    <w:p w14:paraId="2F787407" w14:textId="77777777" w:rsidR="003666FC" w:rsidRPr="003666FC" w:rsidRDefault="003666FC" w:rsidP="003666FC">
      <w:pPr>
        <w:rPr>
          <w:noProof/>
          <w:sz w:val="36"/>
          <w:szCs w:val="36"/>
          <w:lang w:val="es-ES_tradnl"/>
        </w:rPr>
      </w:pPr>
      <w:r w:rsidRPr="003666FC">
        <w:rPr>
          <w:noProof/>
          <w:sz w:val="36"/>
          <w:szCs w:val="36"/>
          <w:lang w:val="es-ES_tradnl"/>
        </w:rPr>
        <w:t>To: Miguelin What’sApp</w:t>
      </w:r>
    </w:p>
    <w:p w14:paraId="3B07FAF3" w14:textId="3A6B554F" w:rsidR="003666FC" w:rsidRPr="003666FC" w:rsidRDefault="003666FC" w:rsidP="003666FC">
      <w:pPr>
        <w:rPr>
          <w:noProof/>
          <w:sz w:val="36"/>
          <w:szCs w:val="36"/>
          <w:lang w:val="es-ES_tradnl"/>
        </w:rPr>
      </w:pPr>
      <w:r w:rsidRPr="003666FC">
        <w:rPr>
          <w:noProof/>
          <w:sz w:val="36"/>
          <w:szCs w:val="36"/>
          <w:lang w:val="es-ES_tradnl"/>
        </w:rPr>
        <w:t xml:space="preserve">      -       Ejercicio 17, di</w:t>
      </w:r>
      <w:r>
        <w:rPr>
          <w:noProof/>
          <w:sz w:val="36"/>
          <w:szCs w:val="36"/>
          <w:lang w:val="es-ES_tradnl"/>
        </w:rPr>
        <w:t>á</w:t>
      </w:r>
      <w:r w:rsidRPr="003666FC">
        <w:rPr>
          <w:noProof/>
          <w:sz w:val="36"/>
          <w:szCs w:val="36"/>
          <w:lang w:val="es-ES_tradnl"/>
        </w:rPr>
        <w:t>logos 1, 2 y 3</w:t>
      </w:r>
    </w:p>
    <w:p w14:paraId="29D2D537" w14:textId="38D0D1BA" w:rsidR="003666FC" w:rsidRDefault="003666FC" w:rsidP="003666FC">
      <w:pPr>
        <w:rPr>
          <w:noProof/>
          <w:sz w:val="36"/>
          <w:szCs w:val="36"/>
          <w:lang w:val="es-ES_tradnl"/>
        </w:rPr>
      </w:pPr>
      <w:r w:rsidRPr="003666FC">
        <w:rPr>
          <w:noProof/>
          <w:sz w:val="36"/>
          <w:szCs w:val="36"/>
          <w:lang w:val="es-ES_tradnl"/>
        </w:rPr>
        <w:t xml:space="preserve">      -       Pág. 170: Suullinen kertaus</w:t>
      </w:r>
    </w:p>
    <w:p w14:paraId="3E0A9AF2" w14:textId="7A5394A0" w:rsidR="00185FA6" w:rsidRDefault="00185FA6" w:rsidP="003666FC">
      <w:pPr>
        <w:rPr>
          <w:noProof/>
          <w:sz w:val="36"/>
          <w:szCs w:val="36"/>
          <w:lang w:val="es-ES_tradnl"/>
        </w:rPr>
      </w:pPr>
    </w:p>
    <w:p w14:paraId="7379B1F6" w14:textId="226A6540" w:rsidR="00185FA6" w:rsidRDefault="00185FA6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733E80AE" wp14:editId="3FDB9570">
            <wp:extent cx="5485055" cy="8520545"/>
            <wp:effectExtent l="0" t="0" r="1905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706" cy="85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D5E" w14:textId="61000620" w:rsidR="00185FA6" w:rsidRDefault="00185FA6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171AF132" wp14:editId="7FA3C2C2">
            <wp:extent cx="5252192" cy="7469579"/>
            <wp:effectExtent l="0" t="0" r="5715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734" cy="74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D689" w14:textId="52079070" w:rsidR="00185FA6" w:rsidRDefault="00185FA6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4458D556" wp14:editId="1EFD2534">
            <wp:extent cx="5593968" cy="4488872"/>
            <wp:effectExtent l="0" t="0" r="6985" b="698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277" cy="44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EAED" w14:textId="689F13DB" w:rsidR="00185FA6" w:rsidRDefault="00185FA6" w:rsidP="003666FC">
      <w:pPr>
        <w:rPr>
          <w:noProof/>
          <w:sz w:val="36"/>
          <w:szCs w:val="36"/>
          <w:lang w:val="es-ES_tradnl"/>
        </w:rPr>
      </w:pPr>
    </w:p>
    <w:p w14:paraId="39C9AD4C" w14:textId="090A164D" w:rsidR="00185FA6" w:rsidRDefault="00185FA6" w:rsidP="003666FC">
      <w:pPr>
        <w:rPr>
          <w:noProof/>
          <w:sz w:val="36"/>
          <w:szCs w:val="36"/>
          <w:lang w:val="es-ES_tradnl"/>
        </w:rPr>
      </w:pPr>
    </w:p>
    <w:p w14:paraId="63064BB5" w14:textId="6EFC9C81" w:rsidR="00185FA6" w:rsidRDefault="0036088C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3CBF231E" wp14:editId="0BB30CBE">
            <wp:extent cx="5635625" cy="8892540"/>
            <wp:effectExtent l="0" t="0" r="3175" b="381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E5A4" w14:textId="1A356F9E" w:rsidR="0036088C" w:rsidRDefault="0036088C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484992BE" wp14:editId="498F5179">
            <wp:extent cx="5724525" cy="8892540"/>
            <wp:effectExtent l="0" t="0" r="9525" b="381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C004" w14:textId="787B21D7" w:rsidR="0036088C" w:rsidRDefault="0036088C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6EC1D532" wp14:editId="1D1CE49D">
            <wp:extent cx="6024880" cy="8892540"/>
            <wp:effectExtent l="0" t="0" r="0" b="381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27E6" w14:textId="1E201AAF" w:rsidR="0036088C" w:rsidRDefault="0036088C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62E99B59" wp14:editId="36F98996">
            <wp:extent cx="5635625" cy="8892540"/>
            <wp:effectExtent l="0" t="0" r="3175" b="381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6139" w14:textId="08F8AD6D" w:rsidR="0036088C" w:rsidRDefault="0036088C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769AA048" wp14:editId="34CF1F83">
            <wp:extent cx="6120130" cy="4241800"/>
            <wp:effectExtent l="0" t="0" r="0" b="635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D0FD" w14:textId="019694F4" w:rsidR="0036088C" w:rsidRDefault="0036088C" w:rsidP="003666FC">
      <w:pPr>
        <w:rPr>
          <w:noProof/>
          <w:sz w:val="36"/>
          <w:szCs w:val="36"/>
          <w:lang w:val="es-ES_tradnl"/>
        </w:rPr>
      </w:pPr>
    </w:p>
    <w:p w14:paraId="08DD07D2" w14:textId="1EFE1C58" w:rsidR="0036088C" w:rsidRDefault="0036088C" w:rsidP="003666FC">
      <w:pPr>
        <w:rPr>
          <w:noProof/>
          <w:sz w:val="36"/>
          <w:szCs w:val="36"/>
          <w:lang w:val="es-ES_tradnl"/>
        </w:rPr>
      </w:pPr>
    </w:p>
    <w:p w14:paraId="159220C1" w14:textId="5F23440D" w:rsidR="00173280" w:rsidRDefault="00173280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7406ACE6" wp14:editId="3F23E55F">
            <wp:extent cx="5419090" cy="8892540"/>
            <wp:effectExtent l="0" t="0" r="0" b="381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9F0E" w14:textId="41039B71" w:rsidR="00173280" w:rsidRDefault="00173280" w:rsidP="003666FC">
      <w:pPr>
        <w:rPr>
          <w:noProof/>
          <w:sz w:val="36"/>
          <w:szCs w:val="36"/>
          <w:lang w:val="es-ES_tradnl"/>
        </w:rPr>
      </w:pPr>
    </w:p>
    <w:p w14:paraId="426F193D" w14:textId="3F9808B4" w:rsidR="00173280" w:rsidRDefault="00173280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7CDDC576" wp14:editId="62ED2B03">
            <wp:extent cx="5563235" cy="8892540"/>
            <wp:effectExtent l="0" t="0" r="0" b="381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A979" w14:textId="316C846A" w:rsidR="00173280" w:rsidRDefault="00173280" w:rsidP="003666FC">
      <w:pPr>
        <w:rPr>
          <w:noProof/>
          <w:sz w:val="36"/>
          <w:szCs w:val="36"/>
          <w:lang w:val="es-ES_tradnl"/>
        </w:rPr>
      </w:pPr>
    </w:p>
    <w:p w14:paraId="2B20ADCD" w14:textId="3FCE6B93" w:rsidR="00173280" w:rsidRDefault="00173280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29A2A850" wp14:editId="601FD229">
            <wp:extent cx="5663565" cy="8892540"/>
            <wp:effectExtent l="0" t="0" r="0" b="381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C9D4" w14:textId="76D69645" w:rsidR="00173280" w:rsidRDefault="00173280" w:rsidP="003666FC">
      <w:pPr>
        <w:rPr>
          <w:noProof/>
          <w:sz w:val="36"/>
          <w:szCs w:val="36"/>
          <w:lang w:val="es-ES_tradnl"/>
        </w:rPr>
      </w:pPr>
    </w:p>
    <w:p w14:paraId="214FD499" w14:textId="2DA9050E" w:rsidR="00173280" w:rsidRDefault="00173280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2F549267" wp14:editId="5A814E63">
            <wp:extent cx="5663565" cy="8892540"/>
            <wp:effectExtent l="0" t="0" r="0" b="381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C2CD" w14:textId="45A56433" w:rsidR="00173280" w:rsidRDefault="00173280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076B20B9" wp14:editId="33D320FD">
            <wp:extent cx="5635625" cy="8892540"/>
            <wp:effectExtent l="0" t="0" r="3175" b="381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CDA5" w14:textId="6AE98A00" w:rsidR="00173280" w:rsidRDefault="00173280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14671DD6" wp14:editId="52F061EC">
            <wp:extent cx="5457825" cy="8892540"/>
            <wp:effectExtent l="0" t="0" r="9525" b="381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1817" w14:textId="2F29329D" w:rsidR="00173280" w:rsidRPr="003666FC" w:rsidRDefault="00173280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5A878C4C" wp14:editId="1D1E2298">
            <wp:extent cx="5730240" cy="8892540"/>
            <wp:effectExtent l="0" t="0" r="3810" b="381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280" w:rsidRPr="003666F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66504"/>
    <w:multiLevelType w:val="hybridMultilevel"/>
    <w:tmpl w:val="4E3A9E6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778"/>
    <w:multiLevelType w:val="hybridMultilevel"/>
    <w:tmpl w:val="D6C2679A"/>
    <w:lvl w:ilvl="0" w:tplc="C26E9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3C"/>
    <w:rsid w:val="000A13F7"/>
    <w:rsid w:val="000C6AF3"/>
    <w:rsid w:val="0014724B"/>
    <w:rsid w:val="00156075"/>
    <w:rsid w:val="00164564"/>
    <w:rsid w:val="00173280"/>
    <w:rsid w:val="00185FA6"/>
    <w:rsid w:val="0036088C"/>
    <w:rsid w:val="003666FC"/>
    <w:rsid w:val="003D37D0"/>
    <w:rsid w:val="004A5233"/>
    <w:rsid w:val="005C7074"/>
    <w:rsid w:val="005F1A3C"/>
    <w:rsid w:val="005F6FBE"/>
    <w:rsid w:val="007049A1"/>
    <w:rsid w:val="00735135"/>
    <w:rsid w:val="007603E4"/>
    <w:rsid w:val="00861048"/>
    <w:rsid w:val="00946124"/>
    <w:rsid w:val="00991459"/>
    <w:rsid w:val="00D5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AE6A"/>
  <w15:chartTrackingRefBased/>
  <w15:docId w15:val="{62FE9F47-C1AB-4A4A-BECA-C5DBD1B6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F1A3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1A3C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D3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lopez.semiotics@proton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RWwkATni5k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C5B1-B2CC-44E8-9508-2C043874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2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dcterms:created xsi:type="dcterms:W3CDTF">2021-05-07T05:15:00Z</dcterms:created>
  <dcterms:modified xsi:type="dcterms:W3CDTF">2021-05-07T05:15:00Z</dcterms:modified>
</cp:coreProperties>
</file>